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37D4A3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ode D6 and D7 missing,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B9EC" w14:textId="77777777" w:rsidR="005A7DFB" w:rsidRDefault="005A7DFB" w:rsidP="002E5662">
      <w:r>
        <w:separator/>
      </w:r>
    </w:p>
  </w:endnote>
  <w:endnote w:type="continuationSeparator" w:id="0">
    <w:p w14:paraId="5F0780D7" w14:textId="77777777" w:rsidR="005A7DFB" w:rsidRDefault="005A7DFB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19380DF4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5C0076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5C0076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09EE" w14:textId="77777777" w:rsidR="005A7DFB" w:rsidRDefault="005A7DFB" w:rsidP="002E5662">
      <w:r>
        <w:separator/>
      </w:r>
    </w:p>
  </w:footnote>
  <w:footnote w:type="continuationSeparator" w:id="0">
    <w:p w14:paraId="6B8FC74B" w14:textId="77777777" w:rsidR="005A7DFB" w:rsidRDefault="005A7DFB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DFB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1401C-1648-442B-B2CD-FAA08AD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99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4</cp:revision>
  <cp:lastPrinted>2017-08-23T11:15:00Z</cp:lastPrinted>
  <dcterms:created xsi:type="dcterms:W3CDTF">2018-03-05T13:51:00Z</dcterms:created>
  <dcterms:modified xsi:type="dcterms:W3CDTF">2018-04-30T10:35:00Z</dcterms:modified>
  <cp:category/>
</cp:coreProperties>
</file>